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592B64" w:rsidRDefault="00592B64" w:rsidP="00592B64">
      <w:pPr>
        <w:jc w:val="center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>介護予防サービス計画作成・介護予防ケアマネジメント依頼（変更）届出書</w:t>
      </w:r>
    </w:p>
    <w:p w:rsidR="00BE7B8F" w:rsidRPr="00592B64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規</w:t>
            </w:r>
            <w:r w:rsidR="006B78B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654C9" w:rsidRPr="00026038" w:rsidRDefault="00BE7B8F" w:rsidP="003C30D0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  <w:r w:rsidR="000654C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FA53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654C9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6B78B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6B78BF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48"/>
                <w:szCs w:val="48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3C30D0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6B78BF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明・</w:t>
            </w:r>
            <w:r w:rsidR="00FA53EA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大</w:t>
            </w:r>
            <w:r w:rsidRPr="006B78BF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・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昭</w:t>
            </w:r>
            <w:r w:rsidR="00D76142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 xml:space="preserve">　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</w:t>
            </w:r>
            <w:r w:rsidR="005C42B6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EA7695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月</w:t>
            </w:r>
            <w:r w:rsidR="00FA53E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3C30D0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B78BF" w:rsidRDefault="003C30D0" w:rsidP="003716D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男</w:t>
            </w:r>
            <w:r w:rsidR="006B78BF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 xml:space="preserve">　・　</w:t>
            </w:r>
            <w:r w:rsidR="001A1CE3">
              <w:rPr>
                <w:rFonts w:asciiTheme="minorEastAsia" w:hAnsiTheme="minorEastAsia" w:cs="Times New Roman" w:hint="eastAsia"/>
                <w:kern w:val="0"/>
                <w:sz w:val="16"/>
                <w:szCs w:val="16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7765E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6B78BF" w:rsidRDefault="006B78BF" w:rsidP="007765EA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7765EA" w:rsidRPr="00026038" w:rsidRDefault="007765EA" w:rsidP="007765EA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</w:t>
            </w:r>
            <w:r w:rsidRPr="007765E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者番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：　　　　　　　　　　　　　）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765EA" w:rsidRPr="00026038" w:rsidRDefault="007765EA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</w:p>
          <w:p w:rsidR="00BE7B8F" w:rsidRPr="00026038" w:rsidRDefault="00BE7B8F" w:rsidP="007765EA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7765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7765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7765E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654932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※居宅介護支援事業者が介護予防支援を受託する場合のみ記入して</w:t>
            </w:r>
            <w:r w:rsidR="008D2ECC"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くだ</w:t>
            </w:r>
            <w:r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6B720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  <w:r w:rsidR="006B720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</w:t>
            </w:r>
            <w:r w:rsidR="008404FF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>－</w:t>
            </w:r>
            <w:r w:rsidR="006B7206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026038" w:rsidRPr="00026038" w:rsidTr="007765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51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E7B8F" w:rsidRDefault="00BE7B8F" w:rsidP="00E312A8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4"/>
              </w:rPr>
            </w:pPr>
            <w:bookmarkStart w:id="0" w:name="_GoBack"/>
            <w:bookmarkEnd w:id="0"/>
          </w:p>
          <w:p w:rsidR="007765EA" w:rsidRPr="008404FF" w:rsidRDefault="007765EA" w:rsidP="00E312A8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Cs w:val="24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</w:t>
            </w:r>
            <w:r w:rsidRPr="007765E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者番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：　　　　　　　　　　　　　）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B7206" w:rsidRDefault="006B7206" w:rsidP="006B7206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4"/>
              </w:rPr>
            </w:pPr>
          </w:p>
          <w:p w:rsidR="00BE7B8F" w:rsidRPr="00026038" w:rsidRDefault="00BE7B8F" w:rsidP="006B720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6B72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6B72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6B7206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654932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54932">
              <w:rPr>
                <w:rFonts w:asciiTheme="minorEastAsia" w:hAnsiTheme="minorEastAsia" w:cs="Times New Roman" w:hint="eastAsia"/>
                <w:sz w:val="18"/>
                <w:szCs w:val="18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33069C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五戸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33069C">
        <w:rPr>
          <w:rFonts w:asciiTheme="minorEastAsia" w:hAnsiTheme="minorEastAsia" w:cs="Times New Roman" w:hint="eastAsia"/>
          <w:sz w:val="20"/>
          <w:szCs w:val="20"/>
        </w:rPr>
        <w:t>決まり次第速やかに五戸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33069C" w:rsidRDefault="00BE7B8F" w:rsidP="0033069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33069C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五戸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</w:t>
      </w:r>
    </w:p>
    <w:p w:rsidR="00BE7B8F" w:rsidRPr="00654932" w:rsidRDefault="00BE7B8F" w:rsidP="0065493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654932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B0" w:rsidRDefault="00E83EB0" w:rsidP="008D7095">
      <w:r>
        <w:separator/>
      </w:r>
    </w:p>
  </w:endnote>
  <w:endnote w:type="continuationSeparator" w:id="0">
    <w:p w:rsidR="00E83EB0" w:rsidRDefault="00E83EB0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B0" w:rsidRDefault="00E83EB0" w:rsidP="008D7095">
      <w:r>
        <w:separator/>
      </w:r>
    </w:p>
  </w:footnote>
  <w:footnote w:type="continuationSeparator" w:id="0">
    <w:p w:rsidR="00E83EB0" w:rsidRDefault="00E83EB0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35E6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1352"/>
    <w:rsid w:val="00052626"/>
    <w:rsid w:val="00053F3B"/>
    <w:rsid w:val="00056EAB"/>
    <w:rsid w:val="0005757F"/>
    <w:rsid w:val="000615E5"/>
    <w:rsid w:val="00061CB6"/>
    <w:rsid w:val="00063427"/>
    <w:rsid w:val="000648AF"/>
    <w:rsid w:val="000654C9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56411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171B"/>
    <w:rsid w:val="001A1CE3"/>
    <w:rsid w:val="001A4F21"/>
    <w:rsid w:val="001A799A"/>
    <w:rsid w:val="001B1060"/>
    <w:rsid w:val="001B1C64"/>
    <w:rsid w:val="001B3960"/>
    <w:rsid w:val="001B6D0F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25E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069C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16D9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0D0"/>
    <w:rsid w:val="003C3A25"/>
    <w:rsid w:val="003C62EF"/>
    <w:rsid w:val="003D01CE"/>
    <w:rsid w:val="003D11A2"/>
    <w:rsid w:val="003D40ED"/>
    <w:rsid w:val="003D748B"/>
    <w:rsid w:val="003E02A7"/>
    <w:rsid w:val="003E0CF8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1B6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2B64"/>
    <w:rsid w:val="00595245"/>
    <w:rsid w:val="00596C52"/>
    <w:rsid w:val="005970CE"/>
    <w:rsid w:val="005A425E"/>
    <w:rsid w:val="005B38AE"/>
    <w:rsid w:val="005B5B7A"/>
    <w:rsid w:val="005B6FDF"/>
    <w:rsid w:val="005C42B6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4932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A797B"/>
    <w:rsid w:val="006B1B23"/>
    <w:rsid w:val="006B33BB"/>
    <w:rsid w:val="006B5547"/>
    <w:rsid w:val="006B5D6E"/>
    <w:rsid w:val="006B65B0"/>
    <w:rsid w:val="006B7206"/>
    <w:rsid w:val="006B72A7"/>
    <w:rsid w:val="006B78BF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65EA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04F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28D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038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46D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418A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5698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76142"/>
    <w:rsid w:val="00D83070"/>
    <w:rsid w:val="00D84A5B"/>
    <w:rsid w:val="00D86778"/>
    <w:rsid w:val="00D87CE2"/>
    <w:rsid w:val="00DA64D8"/>
    <w:rsid w:val="00DB4A2A"/>
    <w:rsid w:val="00DB4E82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1FD2"/>
    <w:rsid w:val="00E022D4"/>
    <w:rsid w:val="00E04230"/>
    <w:rsid w:val="00E063C4"/>
    <w:rsid w:val="00E20BC2"/>
    <w:rsid w:val="00E24A65"/>
    <w:rsid w:val="00E3090D"/>
    <w:rsid w:val="00E312A8"/>
    <w:rsid w:val="00E3224B"/>
    <w:rsid w:val="00E3692F"/>
    <w:rsid w:val="00E40A84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3EB0"/>
    <w:rsid w:val="00E853D3"/>
    <w:rsid w:val="00E87ABA"/>
    <w:rsid w:val="00E90A1B"/>
    <w:rsid w:val="00E929EF"/>
    <w:rsid w:val="00EA095E"/>
    <w:rsid w:val="00EA7695"/>
    <w:rsid w:val="00EB1BC7"/>
    <w:rsid w:val="00EB1D50"/>
    <w:rsid w:val="00EB367C"/>
    <w:rsid w:val="00EC0E46"/>
    <w:rsid w:val="00EC1FEC"/>
    <w:rsid w:val="00EC5B2A"/>
    <w:rsid w:val="00EC656D"/>
    <w:rsid w:val="00ED05CA"/>
    <w:rsid w:val="00EE2543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03E3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3EA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D3FF23-FB63-4437-8566-468D85C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B3FF-72D9-4B45-B211-E88362E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介護保険課</cp:lastModifiedBy>
  <cp:revision>41</cp:revision>
  <cp:lastPrinted>2017-01-26T23:45:00Z</cp:lastPrinted>
  <dcterms:created xsi:type="dcterms:W3CDTF">2015-09-18T11:35:00Z</dcterms:created>
  <dcterms:modified xsi:type="dcterms:W3CDTF">2017-02-10T06:06:00Z</dcterms:modified>
</cp:coreProperties>
</file>